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15F2" w14:textId="77777777" w:rsidR="00933595" w:rsidRDefault="00933595" w:rsidP="00933595">
      <w:pPr>
        <w:ind w:right="-1234"/>
        <w:rPr>
          <w:b/>
          <w:sz w:val="36"/>
          <w:szCs w:val="36"/>
        </w:rPr>
      </w:pPr>
    </w:p>
    <w:p w14:paraId="59709817" w14:textId="29E9C009" w:rsidR="005E0482" w:rsidRPr="0075612C" w:rsidRDefault="00933595" w:rsidP="00933595">
      <w:pPr>
        <w:ind w:left="-1080" w:right="-1234"/>
        <w:jc w:val="center"/>
        <w:rPr>
          <w:b/>
          <w:sz w:val="52"/>
          <w:szCs w:val="52"/>
        </w:rPr>
      </w:pPr>
      <w:r w:rsidRPr="0075612C">
        <w:rPr>
          <w:b/>
          <w:sz w:val="52"/>
          <w:szCs w:val="52"/>
        </w:rPr>
        <w:t>Household Support Service Referral Form</w:t>
      </w:r>
    </w:p>
    <w:p w14:paraId="4F878685" w14:textId="77777777" w:rsidR="008F3F7B" w:rsidRDefault="00157712" w:rsidP="005314AA">
      <w:pPr>
        <w:ind w:left="3960" w:right="-1234" w:firstLine="1080"/>
        <w:jc w:val="center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9C859" wp14:editId="5ED7C3CA">
                <wp:simplePos x="0" y="0"/>
                <wp:positionH relativeFrom="column">
                  <wp:posOffset>5229225</wp:posOffset>
                </wp:positionH>
                <wp:positionV relativeFrom="paragraph">
                  <wp:posOffset>139700</wp:posOffset>
                </wp:positionV>
                <wp:extent cx="800100" cy="1809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3AB" id="Rectangle 3" o:spid="_x0000_s1026" style="position:absolute;margin-left:411.75pt;margin-top:11pt;width:6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F04D6" wp14:editId="21E9412A">
                <wp:simplePos x="0" y="0"/>
                <wp:positionH relativeFrom="column">
                  <wp:posOffset>5229225</wp:posOffset>
                </wp:positionH>
                <wp:positionV relativeFrom="paragraph">
                  <wp:posOffset>-3175</wp:posOffset>
                </wp:positionV>
                <wp:extent cx="800100" cy="1428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61455" id="Rectangle 2" o:spid="_x0000_s1026" style="position:absolute;margin-left:411.75pt;margin-top:-.25pt;width:63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"/>
            </w:pict>
          </mc:Fallback>
        </mc:AlternateContent>
      </w:r>
      <w:r w:rsidR="008F3F7B">
        <w:rPr>
          <w:sz w:val="22"/>
          <w:szCs w:val="22"/>
        </w:rPr>
        <w:t>Northgate No</w:t>
      </w:r>
      <w:r w:rsidR="008F3F7B" w:rsidRPr="00D1280F">
        <w:rPr>
          <w:sz w:val="22"/>
          <w:szCs w:val="22"/>
        </w:rPr>
        <w:t xml:space="preserve"> </w:t>
      </w:r>
      <w:r w:rsidR="008F3F7B">
        <w:rPr>
          <w:sz w:val="22"/>
          <w:szCs w:val="22"/>
        </w:rPr>
        <w:t xml:space="preserve">  </w:t>
      </w:r>
      <w:r w:rsidR="008F3F7B">
        <w:rPr>
          <w:sz w:val="28"/>
          <w:szCs w:val="28"/>
        </w:rPr>
        <w:t xml:space="preserve">       </w:t>
      </w:r>
    </w:p>
    <w:p w14:paraId="1D4076D5" w14:textId="77777777" w:rsidR="008F3F7B" w:rsidRDefault="005314AA" w:rsidP="005314AA">
      <w:pPr>
        <w:ind w:left="3240" w:right="-1234" w:firstLine="1080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="008F3F7B">
        <w:rPr>
          <w:sz w:val="22"/>
          <w:szCs w:val="22"/>
        </w:rPr>
        <w:t>APP No</w:t>
      </w:r>
      <w:r w:rsidR="008F3F7B">
        <w:rPr>
          <w:sz w:val="20"/>
          <w:szCs w:val="20"/>
        </w:rPr>
        <w:t xml:space="preserve">   </w:t>
      </w:r>
      <w:r w:rsidR="008F3F7B">
        <w:rPr>
          <w:sz w:val="28"/>
          <w:szCs w:val="28"/>
        </w:rPr>
        <w:t xml:space="preserve">        </w:t>
      </w:r>
    </w:p>
    <w:p w14:paraId="4D1B8D0A" w14:textId="77777777" w:rsidR="00933595" w:rsidRDefault="00157712" w:rsidP="005314AA">
      <w:pPr>
        <w:ind w:left="-1080" w:right="-1234"/>
        <w:jc w:val="center"/>
        <w:rPr>
          <w:sz w:val="36"/>
          <w:szCs w:val="3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59D4F" wp14:editId="1720AA41">
                <wp:simplePos x="0" y="0"/>
                <wp:positionH relativeFrom="column">
                  <wp:posOffset>5229225</wp:posOffset>
                </wp:positionH>
                <wp:positionV relativeFrom="paragraph">
                  <wp:posOffset>-635</wp:posOffset>
                </wp:positionV>
                <wp:extent cx="800100" cy="13335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60CB4" id="Rectangle 4" o:spid="_x0000_s1026" style="position:absolute;margin-left:411.75pt;margin-top:-.05pt;width:63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"/>
            </w:pict>
          </mc:Fallback>
        </mc:AlternateContent>
      </w:r>
      <w:r w:rsidR="005314AA">
        <w:rPr>
          <w:sz w:val="22"/>
          <w:szCs w:val="22"/>
        </w:rPr>
        <w:t xml:space="preserve">                                                                                               </w:t>
      </w:r>
      <w:r w:rsidR="008F3F7B">
        <w:rPr>
          <w:sz w:val="22"/>
          <w:szCs w:val="22"/>
        </w:rPr>
        <w:t>Swift No</w:t>
      </w:r>
      <w:r w:rsidR="008F3F7B" w:rsidRPr="000C425D">
        <w:rPr>
          <w:sz w:val="28"/>
          <w:szCs w:val="28"/>
        </w:rPr>
        <w:t xml:space="preserve"> </w:t>
      </w:r>
      <w:r w:rsidR="008F3F7B">
        <w:rPr>
          <w:sz w:val="20"/>
          <w:szCs w:val="20"/>
        </w:rPr>
        <w:t xml:space="preserve">       </w:t>
      </w: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5413"/>
        <w:gridCol w:w="5387"/>
      </w:tblGrid>
      <w:tr w:rsidR="005E0482" w14:paraId="25659C35" w14:textId="77777777">
        <w:trPr>
          <w:trHeight w:val="38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FE934C" w14:textId="77777777" w:rsidR="005E0482" w:rsidRPr="00D44E62" w:rsidRDefault="005E0482" w:rsidP="005E0482">
            <w:pPr>
              <w:ind w:right="-1234"/>
              <w:rPr>
                <w:rFonts w:ascii="Arial" w:hAnsi="Arial" w:cs="Arial"/>
                <w:b/>
                <w:color w:val="FFFFFF"/>
                <w:sz w:val="26"/>
                <w:szCs w:val="26"/>
                <w:highlight w:val="black"/>
              </w:rPr>
            </w:pPr>
            <w:r w:rsidRPr="00D44E62">
              <w:rPr>
                <w:rFonts w:ascii="Arial" w:hAnsi="Arial" w:cs="Arial"/>
                <w:b/>
                <w:sz w:val="26"/>
                <w:szCs w:val="26"/>
                <w:highlight w:val="black"/>
              </w:rPr>
              <w:t>CORE INFORMATION</w:t>
            </w:r>
          </w:p>
        </w:tc>
      </w:tr>
      <w:tr w:rsidR="00EC1319" w:rsidRPr="00EC1319" w14:paraId="4B971232" w14:textId="77777777">
        <w:trPr>
          <w:trHeight w:val="14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AD" w14:textId="3D42F850" w:rsidR="00EC1319" w:rsidRPr="00EC1319" w:rsidRDefault="00EC1319" w:rsidP="000A380C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Date of Referral:</w:t>
            </w:r>
            <w:r w:rsidR="007521CD">
              <w:rPr>
                <w:sz w:val="22"/>
                <w:szCs w:val="22"/>
              </w:rPr>
              <w:t xml:space="preserve"> </w:t>
            </w:r>
          </w:p>
        </w:tc>
      </w:tr>
      <w:tr w:rsidR="005E0482" w:rsidRPr="00EC1319" w14:paraId="7E72E7D5" w14:textId="77777777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38A" w14:textId="75997C71" w:rsidR="005E0482" w:rsidRPr="00EC1319" w:rsidRDefault="00EC1319" w:rsidP="000420FF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AFF" w14:textId="77777777" w:rsidR="005E0482" w:rsidRPr="00EC1319" w:rsidRDefault="00EC1319" w:rsidP="001B2B63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Preferred Name:</w:t>
            </w:r>
            <w:r w:rsidR="007521CD">
              <w:rPr>
                <w:sz w:val="22"/>
                <w:szCs w:val="22"/>
              </w:rPr>
              <w:t xml:space="preserve"> </w:t>
            </w:r>
          </w:p>
        </w:tc>
      </w:tr>
      <w:tr w:rsidR="00EC1319" w:rsidRPr="00EC1319" w14:paraId="1B104431" w14:textId="7777777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65C" w14:textId="20A5B20D" w:rsidR="00EC1319" w:rsidRPr="00EC1319" w:rsidRDefault="00EC1319" w:rsidP="000420FF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Address</w:t>
            </w:r>
            <w:r w:rsidR="00C22E3B">
              <w:rPr>
                <w:sz w:val="22"/>
                <w:szCs w:val="22"/>
              </w:rPr>
              <w:t xml:space="preserve">: </w:t>
            </w:r>
          </w:p>
        </w:tc>
      </w:tr>
      <w:tr w:rsidR="00EC1319" w:rsidRPr="00EC1319" w14:paraId="6AC3E3E6" w14:textId="7777777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B30" w14:textId="094CD0C3" w:rsidR="00EC1319" w:rsidRPr="00EC1319" w:rsidRDefault="00EC1319" w:rsidP="00470013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Postcode:</w:t>
            </w:r>
          </w:p>
        </w:tc>
      </w:tr>
      <w:tr w:rsidR="005E0482" w:rsidRPr="00EC1319" w14:paraId="567FCC68" w14:textId="77777777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B3B" w14:textId="4046B08F" w:rsidR="005E0482" w:rsidRPr="00EC1319" w:rsidRDefault="00EC1319" w:rsidP="00F854B9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Phone Number:</w:t>
            </w:r>
            <w:r w:rsidR="007521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03A" w14:textId="0E67CE84" w:rsidR="00EC1319" w:rsidRPr="00EC1319" w:rsidRDefault="00EC1319" w:rsidP="000420FF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Mobile:</w:t>
            </w:r>
          </w:p>
        </w:tc>
      </w:tr>
      <w:tr w:rsidR="00EC1319" w:rsidRPr="00EC1319" w14:paraId="275028A1" w14:textId="7777777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BBA" w14:textId="4A5BE5BB" w:rsidR="00EC1319" w:rsidRPr="00EC1319" w:rsidRDefault="00EC1319" w:rsidP="00F854B9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E-mail address:</w:t>
            </w:r>
            <w:r w:rsidR="009F2357">
              <w:t xml:space="preserve"> </w:t>
            </w:r>
          </w:p>
        </w:tc>
      </w:tr>
      <w:tr w:rsidR="00EC1319" w:rsidRPr="00EC1319" w14:paraId="5780692C" w14:textId="7777777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E48" w14:textId="6E7FD49D" w:rsidR="00EC1319" w:rsidRPr="00EC1319" w:rsidRDefault="00EC1319" w:rsidP="00470013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Date of Birth:</w:t>
            </w:r>
            <w:r w:rsidR="007521CD">
              <w:rPr>
                <w:sz w:val="22"/>
                <w:szCs w:val="22"/>
              </w:rPr>
              <w:t xml:space="preserve"> </w:t>
            </w:r>
          </w:p>
        </w:tc>
      </w:tr>
      <w:tr w:rsidR="00EC1319" w:rsidRPr="00EC1319" w14:paraId="2B237C4B" w14:textId="7777777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EBA" w14:textId="068F3B69" w:rsidR="00EC1319" w:rsidRPr="00EC1319" w:rsidRDefault="00EC1319" w:rsidP="00F854B9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National Insurance Number:</w:t>
            </w:r>
            <w:r w:rsidR="007521CD">
              <w:rPr>
                <w:sz w:val="22"/>
                <w:szCs w:val="22"/>
              </w:rPr>
              <w:t xml:space="preserve"> </w:t>
            </w:r>
          </w:p>
        </w:tc>
      </w:tr>
      <w:tr w:rsidR="00EC1319" w:rsidRPr="00EC1319" w14:paraId="194CEF91" w14:textId="7777777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381" w14:textId="77777777" w:rsidR="00EC1319" w:rsidRPr="00EC1319" w:rsidRDefault="00EC1319" w:rsidP="00470013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Religious Denomination:</w:t>
            </w:r>
            <w:r w:rsidR="007521CD">
              <w:rPr>
                <w:sz w:val="22"/>
                <w:szCs w:val="22"/>
              </w:rPr>
              <w:t xml:space="preserve"> </w:t>
            </w:r>
          </w:p>
        </w:tc>
      </w:tr>
      <w:tr w:rsidR="00EC1319" w:rsidRPr="00EC1319" w14:paraId="0FABF0DC" w14:textId="7777777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DE4" w14:textId="6C2760AA" w:rsidR="00EC1319" w:rsidRPr="00EC1319" w:rsidRDefault="00EC1319" w:rsidP="00470013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Ethnicity:</w:t>
            </w:r>
            <w:r w:rsidR="00B957F9">
              <w:rPr>
                <w:sz w:val="22"/>
                <w:szCs w:val="22"/>
              </w:rPr>
              <w:t xml:space="preserve"> </w:t>
            </w:r>
            <w:r w:rsidR="007521CD">
              <w:rPr>
                <w:sz w:val="22"/>
                <w:szCs w:val="22"/>
              </w:rPr>
              <w:t xml:space="preserve"> </w:t>
            </w:r>
          </w:p>
        </w:tc>
      </w:tr>
    </w:tbl>
    <w:p w14:paraId="5243D0E8" w14:textId="77777777" w:rsidR="005E0482" w:rsidRPr="00933595" w:rsidRDefault="005E0482" w:rsidP="005E0482">
      <w:pPr>
        <w:ind w:left="-1080" w:right="-1234"/>
        <w:rPr>
          <w:sz w:val="36"/>
          <w:szCs w:val="36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10800"/>
      </w:tblGrid>
      <w:tr w:rsidR="00D4026C" w:rsidRPr="00EC1319" w14:paraId="66AE3544" w14:textId="77777777" w:rsidTr="00D4026C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EB23BD6" w14:textId="77777777" w:rsidR="00D4026C" w:rsidRPr="00D44E62" w:rsidRDefault="00D937DD" w:rsidP="00D4026C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CURRENT ACCOMMODATION / </w:t>
            </w:r>
            <w:r w:rsidR="00D4026C"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HISTORY OF HOMELESSNESS</w:t>
            </w:r>
          </w:p>
        </w:tc>
      </w:tr>
      <w:tr w:rsidR="00D4026C" w14:paraId="26CAAF50" w14:textId="77777777" w:rsidTr="00D4026C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835" w14:textId="31E539EB" w:rsidR="00D4026C" w:rsidRPr="00EC1319" w:rsidRDefault="00D4026C" w:rsidP="00D4026C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Date entered accommodation:</w:t>
            </w:r>
            <w:r w:rsidR="00C22E3B">
              <w:rPr>
                <w:sz w:val="22"/>
                <w:szCs w:val="22"/>
              </w:rPr>
              <w:t xml:space="preserve"> </w:t>
            </w:r>
          </w:p>
        </w:tc>
      </w:tr>
      <w:tr w:rsidR="00D4026C" w14:paraId="4B5B3F95" w14:textId="77777777" w:rsidTr="00D4026C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388" w14:textId="72F786FF" w:rsidR="00D4026C" w:rsidRPr="00EC1319" w:rsidRDefault="00D4026C" w:rsidP="00D4026C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Tenure Typ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026C" w14:paraId="397E23E1" w14:textId="77777777" w:rsidTr="00D4026C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58B" w14:textId="14411D1F" w:rsidR="00D4026C" w:rsidRPr="00EC1319" w:rsidRDefault="00D4026C" w:rsidP="00D4026C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Security of Tenure:</w:t>
            </w:r>
          </w:p>
        </w:tc>
      </w:tr>
      <w:tr w:rsidR="00D4026C" w14:paraId="42356CD0" w14:textId="77777777" w:rsidTr="00D4026C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2ED" w14:textId="2106EB55" w:rsidR="00D4026C" w:rsidRPr="00EC1319" w:rsidRDefault="00D4026C" w:rsidP="00D4026C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Landlord:</w:t>
            </w:r>
            <w:r>
              <w:rPr>
                <w:sz w:val="22"/>
                <w:szCs w:val="22"/>
              </w:rPr>
              <w:t xml:space="preserve"> </w:t>
            </w:r>
            <w:r w:rsidR="008F3F7B">
              <w:rPr>
                <w:sz w:val="22"/>
                <w:szCs w:val="22"/>
              </w:rPr>
              <w:t xml:space="preserve"> Owner</w:t>
            </w:r>
            <w:r w:rsidR="008F3F7B" w:rsidRPr="00D1280F">
              <w:rPr>
                <w:sz w:val="22"/>
                <w:szCs w:val="22"/>
              </w:rPr>
              <w:t xml:space="preserve"> </w:t>
            </w:r>
            <w:r w:rsidR="008F3F7B">
              <w:rPr>
                <w:sz w:val="22"/>
                <w:szCs w:val="22"/>
              </w:rPr>
              <w:t xml:space="preserve">  </w:t>
            </w:r>
            <w:r w:rsidR="008F3F7B" w:rsidRPr="00982E72">
              <w:rPr>
                <w:sz w:val="28"/>
                <w:szCs w:val="28"/>
              </w:rPr>
              <w:sym w:font="Wingdings" w:char="F0A8"/>
            </w:r>
            <w:r w:rsidR="008F3F7B">
              <w:rPr>
                <w:sz w:val="28"/>
                <w:szCs w:val="28"/>
              </w:rPr>
              <w:t xml:space="preserve">       </w:t>
            </w:r>
            <w:r w:rsidR="008F3F7B">
              <w:rPr>
                <w:sz w:val="22"/>
                <w:szCs w:val="22"/>
              </w:rPr>
              <w:t>Council</w:t>
            </w:r>
            <w:r w:rsidR="008F3F7B">
              <w:rPr>
                <w:sz w:val="20"/>
                <w:szCs w:val="20"/>
              </w:rPr>
              <w:t xml:space="preserve">   </w:t>
            </w:r>
            <w:r w:rsidR="008F3F7B" w:rsidRPr="00982E72">
              <w:rPr>
                <w:sz w:val="28"/>
                <w:szCs w:val="28"/>
              </w:rPr>
              <w:sym w:font="Wingdings" w:char="F0A8"/>
            </w:r>
            <w:r w:rsidR="008F3F7B">
              <w:rPr>
                <w:sz w:val="28"/>
                <w:szCs w:val="28"/>
              </w:rPr>
              <w:t xml:space="preserve">       </w:t>
            </w:r>
            <w:r w:rsidR="008F3F7B">
              <w:rPr>
                <w:sz w:val="22"/>
                <w:szCs w:val="22"/>
              </w:rPr>
              <w:t>Private rented</w:t>
            </w:r>
            <w:r w:rsidR="008F3F7B">
              <w:rPr>
                <w:sz w:val="20"/>
                <w:szCs w:val="20"/>
              </w:rPr>
              <w:t xml:space="preserve">  </w:t>
            </w:r>
            <w:r w:rsidR="008F3F7B" w:rsidRPr="000C425D">
              <w:rPr>
                <w:sz w:val="28"/>
                <w:szCs w:val="28"/>
              </w:rPr>
              <w:sym w:font="Wingdings" w:char="F0A8"/>
            </w:r>
            <w:r w:rsidR="008F3F7B" w:rsidRPr="000C425D">
              <w:rPr>
                <w:sz w:val="28"/>
                <w:szCs w:val="28"/>
              </w:rPr>
              <w:t xml:space="preserve"> </w:t>
            </w:r>
            <w:r w:rsidR="008F3F7B">
              <w:rPr>
                <w:sz w:val="20"/>
                <w:szCs w:val="20"/>
              </w:rPr>
              <w:t xml:space="preserve">       </w:t>
            </w:r>
            <w:r w:rsidR="008F3F7B">
              <w:rPr>
                <w:sz w:val="22"/>
                <w:szCs w:val="22"/>
              </w:rPr>
              <w:t>Other (please specify)</w:t>
            </w:r>
            <w:r w:rsidR="008F3F7B">
              <w:rPr>
                <w:sz w:val="20"/>
                <w:szCs w:val="20"/>
              </w:rPr>
              <w:t xml:space="preserve">   </w:t>
            </w:r>
            <w:r w:rsidR="008F3F7B" w:rsidRPr="000C425D">
              <w:rPr>
                <w:sz w:val="28"/>
                <w:szCs w:val="28"/>
              </w:rPr>
              <w:sym w:font="Wingdings" w:char="F0A8"/>
            </w:r>
            <w:r w:rsidR="008F3F7B">
              <w:rPr>
                <w:sz w:val="28"/>
                <w:szCs w:val="28"/>
              </w:rPr>
              <w:t xml:space="preserve"> ........................</w:t>
            </w:r>
          </w:p>
        </w:tc>
      </w:tr>
    </w:tbl>
    <w:p w14:paraId="169C42AE" w14:textId="77777777" w:rsidR="0085502F" w:rsidRPr="00933595" w:rsidRDefault="0085502F" w:rsidP="00D4026C">
      <w:pPr>
        <w:ind w:right="-1234"/>
        <w:rPr>
          <w:sz w:val="36"/>
          <w:szCs w:val="36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10800"/>
      </w:tblGrid>
      <w:tr w:rsidR="00EC1319" w:rsidRPr="00EC1319" w14:paraId="1452F9E4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B6BBE5" w14:textId="77777777" w:rsidR="00EC1319" w:rsidRPr="000C425D" w:rsidRDefault="00D4026C" w:rsidP="00D4026C">
            <w:pPr>
              <w:ind w:right="-1234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REASON FOR REFERRAL</w:t>
            </w:r>
            <w:r w:rsidR="000C425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5911AF" w:rsidRPr="005911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TICK ONE BOX)</w:t>
            </w:r>
            <w:r w:rsidR="000C425D" w:rsidRPr="005911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                          </w:t>
            </w:r>
          </w:p>
        </w:tc>
      </w:tr>
    </w:tbl>
    <w:p w14:paraId="4E494E0F" w14:textId="77777777" w:rsidR="00D4026C" w:rsidRDefault="00D4026C" w:rsidP="00D4026C">
      <w:pPr>
        <w:ind w:right="-1234"/>
        <w:rPr>
          <w:sz w:val="20"/>
          <w:szCs w:val="20"/>
        </w:rPr>
      </w:pPr>
    </w:p>
    <w:p w14:paraId="6D44720F" w14:textId="6C9A663E" w:rsidR="00D4026C" w:rsidRPr="00D1280F" w:rsidRDefault="00D4026C" w:rsidP="00D4026C">
      <w:pPr>
        <w:ind w:left="-1080" w:right="-1234"/>
        <w:rPr>
          <w:sz w:val="22"/>
          <w:szCs w:val="22"/>
        </w:rPr>
      </w:pPr>
      <w:r w:rsidRPr="00D1280F">
        <w:rPr>
          <w:sz w:val="22"/>
          <w:szCs w:val="22"/>
        </w:rPr>
        <w:t xml:space="preserve">Housing Support      </w:t>
      </w:r>
      <w:r w:rsidRPr="00D1280F">
        <w:rPr>
          <w:sz w:val="22"/>
          <w:szCs w:val="22"/>
        </w:rPr>
        <w:sym w:font="Wingdings" w:char="F0A8"/>
      </w:r>
      <w:r w:rsidRPr="00D1280F">
        <w:rPr>
          <w:sz w:val="22"/>
          <w:szCs w:val="22"/>
        </w:rPr>
        <w:t xml:space="preserve">     </w:t>
      </w:r>
      <w:r w:rsidR="008C4CCA">
        <w:rPr>
          <w:sz w:val="22"/>
          <w:szCs w:val="22"/>
        </w:rPr>
        <w:t xml:space="preserve">       </w:t>
      </w:r>
      <w:r w:rsidR="00D1280F">
        <w:rPr>
          <w:sz w:val="22"/>
          <w:szCs w:val="22"/>
        </w:rPr>
        <w:t xml:space="preserve"> </w:t>
      </w:r>
      <w:r w:rsidR="008C4CCA">
        <w:rPr>
          <w:sz w:val="22"/>
          <w:szCs w:val="22"/>
        </w:rPr>
        <w:t xml:space="preserve">   </w:t>
      </w:r>
      <w:r w:rsidRPr="00D1280F">
        <w:rPr>
          <w:sz w:val="22"/>
          <w:szCs w:val="22"/>
        </w:rPr>
        <w:t>Anti-social Behaviour</w:t>
      </w:r>
      <w:r w:rsidR="008C4CCA">
        <w:rPr>
          <w:sz w:val="22"/>
          <w:szCs w:val="22"/>
        </w:rPr>
        <w:t xml:space="preserve"> </w:t>
      </w:r>
      <w:r w:rsidRPr="00D1280F">
        <w:rPr>
          <w:sz w:val="22"/>
          <w:szCs w:val="22"/>
        </w:rPr>
        <w:sym w:font="Wingdings" w:char="F0A8"/>
      </w:r>
      <w:r w:rsidR="00E57882" w:rsidRPr="00D1280F">
        <w:rPr>
          <w:sz w:val="22"/>
          <w:szCs w:val="22"/>
        </w:rPr>
        <w:t xml:space="preserve">      </w:t>
      </w:r>
      <w:r w:rsidR="00E57882" w:rsidRPr="00D1280F">
        <w:rPr>
          <w:sz w:val="22"/>
          <w:szCs w:val="22"/>
        </w:rPr>
        <w:tab/>
        <w:t xml:space="preserve">    </w:t>
      </w:r>
      <w:r w:rsidR="00E57882" w:rsidRPr="00D1280F">
        <w:rPr>
          <w:sz w:val="22"/>
          <w:szCs w:val="22"/>
        </w:rPr>
        <w:tab/>
        <w:t xml:space="preserve">    </w:t>
      </w:r>
      <w:r w:rsidR="008C4CCA">
        <w:rPr>
          <w:sz w:val="22"/>
          <w:szCs w:val="22"/>
        </w:rPr>
        <w:t xml:space="preserve">               </w:t>
      </w:r>
      <w:r w:rsidRPr="00D1280F">
        <w:rPr>
          <w:sz w:val="22"/>
          <w:szCs w:val="22"/>
        </w:rPr>
        <w:t xml:space="preserve">Family Relationships     </w:t>
      </w:r>
      <w:r w:rsidR="00E57882" w:rsidRPr="00D1280F">
        <w:rPr>
          <w:sz w:val="22"/>
          <w:szCs w:val="22"/>
        </w:rPr>
        <w:t xml:space="preserve">  </w:t>
      </w:r>
      <w:r w:rsidRPr="00D1280F">
        <w:rPr>
          <w:sz w:val="22"/>
          <w:szCs w:val="22"/>
        </w:rPr>
        <w:sym w:font="Wingdings" w:char="F0A8"/>
      </w:r>
    </w:p>
    <w:p w14:paraId="75D896C4" w14:textId="77777777" w:rsidR="008C4CCA" w:rsidRDefault="00E57882" w:rsidP="00E57882">
      <w:pPr>
        <w:ind w:right="-1234"/>
        <w:rPr>
          <w:sz w:val="22"/>
          <w:szCs w:val="22"/>
        </w:rPr>
      </w:pPr>
      <w:r w:rsidRPr="00933595">
        <w:rPr>
          <w:rFonts w:ascii="Arial" w:hAnsi="Arial" w:cs="Arial"/>
          <w:b/>
          <w:bCs/>
          <w:color w:val="FFFFFF"/>
          <w:sz w:val="36"/>
          <w:szCs w:val="36"/>
        </w:rPr>
        <w:t>R</w:t>
      </w:r>
      <w:r w:rsidR="008C4CCA">
        <w:rPr>
          <w:rFonts w:ascii="Arial" w:hAnsi="Arial" w:cs="Arial"/>
          <w:b/>
          <w:bCs/>
          <w:color w:val="FFFFFF"/>
          <w:sz w:val="36"/>
          <w:szCs w:val="36"/>
        </w:rPr>
        <w:tab/>
      </w:r>
      <w:r w:rsidR="008C4CCA">
        <w:rPr>
          <w:rFonts w:ascii="Arial" w:hAnsi="Arial" w:cs="Arial"/>
          <w:b/>
          <w:bCs/>
          <w:color w:val="FFFFFF"/>
          <w:sz w:val="36"/>
          <w:szCs w:val="36"/>
        </w:rPr>
        <w:tab/>
        <w:t xml:space="preserve">  </w:t>
      </w:r>
      <w:r w:rsidR="008C4CCA">
        <w:rPr>
          <w:sz w:val="22"/>
          <w:szCs w:val="22"/>
        </w:rPr>
        <w:t>(please complete complaint info section for ASB)</w:t>
      </w:r>
      <w:r w:rsidR="008C4CCA" w:rsidRPr="00D1280F">
        <w:rPr>
          <w:sz w:val="22"/>
          <w:szCs w:val="22"/>
        </w:rPr>
        <w:t xml:space="preserve">    </w:t>
      </w:r>
    </w:p>
    <w:p w14:paraId="111CDE02" w14:textId="77777777" w:rsidR="00E57882" w:rsidRPr="0075612C" w:rsidRDefault="00E57882" w:rsidP="00E57882">
      <w:pPr>
        <w:ind w:right="-1234"/>
        <w:rPr>
          <w:rFonts w:ascii="Arial" w:hAnsi="Arial" w:cs="Arial"/>
          <w:b/>
          <w:bCs/>
          <w:color w:val="FFFFFF"/>
          <w:sz w:val="18"/>
          <w:szCs w:val="18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10800"/>
      </w:tblGrid>
      <w:tr w:rsidR="00E57882" w:rsidRPr="00EC1319" w14:paraId="3FC25A87" w14:textId="77777777" w:rsidTr="00E5788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7DAF7F" w14:textId="77777777" w:rsidR="00E57882" w:rsidRPr="000C425D" w:rsidRDefault="005911AF" w:rsidP="00E57882">
            <w:pPr>
              <w:ind w:right="-1234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AREAS OF </w:t>
            </w:r>
            <w:r w:rsidR="00427934"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CONCERN/</w:t>
            </w: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SUPPORT REQUIRED</w:t>
            </w:r>
            <w:r w:rsidR="00E5788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5911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TICK ALL BOXES THAT APPLY)</w:t>
            </w:r>
            <w:r w:rsidR="00E5788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                         </w:t>
            </w:r>
          </w:p>
        </w:tc>
      </w:tr>
    </w:tbl>
    <w:p w14:paraId="1E17BA26" w14:textId="77777777" w:rsidR="00E57882" w:rsidRPr="00933595" w:rsidRDefault="00E57882" w:rsidP="00E57882">
      <w:pPr>
        <w:ind w:right="-1234"/>
        <w:rPr>
          <w:rFonts w:ascii="Arial" w:hAnsi="Arial" w:cs="Arial"/>
          <w:b/>
          <w:bCs/>
          <w:color w:val="FFFFFF"/>
          <w:sz w:val="18"/>
          <w:szCs w:val="18"/>
        </w:rPr>
      </w:pPr>
    </w:p>
    <w:p w14:paraId="0F4CF3C3" w14:textId="7A51543A" w:rsidR="00A84966" w:rsidRDefault="00A84966" w:rsidP="00A84966">
      <w:pPr>
        <w:ind w:left="-1080" w:right="-1234"/>
        <w:rPr>
          <w:sz w:val="20"/>
          <w:szCs w:val="20"/>
        </w:rPr>
      </w:pPr>
      <w:r>
        <w:rPr>
          <w:sz w:val="20"/>
          <w:szCs w:val="20"/>
        </w:rPr>
        <w:t xml:space="preserve">School Attendance    </w:t>
      </w:r>
      <w:r>
        <w:rPr>
          <w:sz w:val="20"/>
          <w:szCs w:val="20"/>
        </w:rPr>
        <w:tab/>
        <w:t xml:space="preserve"> </w:t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 xml:space="preserve">Noise complaints             </w:t>
      </w:r>
      <w:r w:rsidR="00DD2E54">
        <w:rPr>
          <w:sz w:val="20"/>
          <w:szCs w:val="20"/>
        </w:rPr>
        <w:t xml:space="preserve">   </w:t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</w:t>
      </w:r>
      <w:r>
        <w:rPr>
          <w:sz w:val="20"/>
          <w:szCs w:val="20"/>
        </w:rPr>
        <w:t xml:space="preserve">Substance Misuse         </w:t>
      </w:r>
      <w:r w:rsidR="00DD2E54">
        <w:rPr>
          <w:sz w:val="20"/>
          <w:szCs w:val="20"/>
        </w:rPr>
        <w:t xml:space="preserve">    </w:t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Welfare Benefits     </w:t>
      </w:r>
      <w:r w:rsidR="0040447A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DD2E54">
        <w:rPr>
          <w:sz w:val="20"/>
          <w:szCs w:val="20"/>
        </w:rPr>
        <w:t xml:space="preserve"> </w:t>
      </w:r>
      <w:r w:rsidRPr="000C425D">
        <w:rPr>
          <w:sz w:val="28"/>
          <w:szCs w:val="28"/>
        </w:rPr>
        <w:sym w:font="Wingdings" w:char="F0A8"/>
      </w:r>
      <w:r w:rsidRPr="000C425D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</w:t>
      </w:r>
    </w:p>
    <w:p w14:paraId="16303CE9" w14:textId="48C9C4D4" w:rsidR="00A84966" w:rsidRDefault="00A84966" w:rsidP="00A84966">
      <w:pPr>
        <w:ind w:left="-1080" w:right="-1234"/>
        <w:rPr>
          <w:sz w:val="20"/>
          <w:szCs w:val="20"/>
        </w:rPr>
      </w:pPr>
      <w:r>
        <w:rPr>
          <w:sz w:val="20"/>
          <w:szCs w:val="20"/>
        </w:rPr>
        <w:t xml:space="preserve">Life Skills 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 xml:space="preserve">Neighbour Disputes             </w:t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</w:t>
      </w:r>
      <w:r>
        <w:rPr>
          <w:sz w:val="20"/>
          <w:szCs w:val="20"/>
        </w:rPr>
        <w:t xml:space="preserve">Health &amp; Wellbeing        </w:t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Resettlement             </w:t>
      </w:r>
      <w:r w:rsidRPr="000C425D">
        <w:rPr>
          <w:sz w:val="28"/>
          <w:szCs w:val="28"/>
        </w:rPr>
        <w:sym w:font="Wingdings" w:char="F0A8"/>
      </w:r>
      <w:r w:rsidRPr="000C425D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</w:t>
      </w:r>
    </w:p>
    <w:p w14:paraId="539D6B8B" w14:textId="7F90D480" w:rsidR="00A84966" w:rsidRDefault="00A84966" w:rsidP="00A84966">
      <w:pPr>
        <w:ind w:left="-1080" w:right="-1234"/>
        <w:rPr>
          <w:sz w:val="20"/>
          <w:szCs w:val="20"/>
        </w:rPr>
      </w:pPr>
      <w:r>
        <w:rPr>
          <w:sz w:val="20"/>
          <w:szCs w:val="20"/>
        </w:rPr>
        <w:t xml:space="preserve">Debt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 xml:space="preserve">Employment &amp; Learning     </w:t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</w:t>
      </w:r>
      <w:r>
        <w:rPr>
          <w:sz w:val="20"/>
          <w:szCs w:val="20"/>
        </w:rPr>
        <w:t xml:space="preserve">Neighbourhood Safety     </w:t>
      </w:r>
      <w:r w:rsidRPr="00982E72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Parenting                   </w:t>
      </w:r>
      <w:r w:rsidRPr="000C425D">
        <w:rPr>
          <w:sz w:val="28"/>
          <w:szCs w:val="28"/>
        </w:rPr>
        <w:sym w:font="Wingdings" w:char="F0A8"/>
      </w:r>
      <w:r w:rsidRPr="000C425D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</w:t>
      </w:r>
    </w:p>
    <w:p w14:paraId="5933967A" w14:textId="77777777" w:rsidR="00E57882" w:rsidRPr="00933595" w:rsidRDefault="00E57882" w:rsidP="00E57882">
      <w:pPr>
        <w:ind w:right="-1234"/>
        <w:rPr>
          <w:rFonts w:ascii="Arial" w:hAnsi="Arial" w:cs="Arial"/>
          <w:b/>
          <w:bCs/>
          <w:color w:val="FFFFFF"/>
          <w:sz w:val="36"/>
          <w:szCs w:val="36"/>
        </w:rPr>
      </w:pPr>
      <w:r w:rsidRPr="00933595">
        <w:rPr>
          <w:rFonts w:ascii="Arial" w:hAnsi="Arial" w:cs="Arial"/>
          <w:b/>
          <w:bCs/>
          <w:color w:val="FFFFFF"/>
          <w:sz w:val="36"/>
          <w:szCs w:val="36"/>
        </w:rPr>
        <w:t xml:space="preserve">EASON FOR REFERRAL                                </w:t>
      </w: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10800"/>
      </w:tblGrid>
      <w:tr w:rsidR="00E57882" w:rsidRPr="00EC1319" w14:paraId="1D5F7A10" w14:textId="77777777" w:rsidTr="00E57882">
        <w:trPr>
          <w:trHeight w:val="33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209E23" w14:textId="77777777" w:rsidR="00E57882" w:rsidRPr="00D44E62" w:rsidRDefault="00E57882" w:rsidP="00DD2E54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REFERRAL REASON BACKGROUND INFORMATION</w:t>
            </w:r>
          </w:p>
        </w:tc>
      </w:tr>
      <w:tr w:rsidR="00E57882" w14:paraId="3FAEEEED" w14:textId="77777777" w:rsidTr="0075612C">
        <w:trPr>
          <w:trHeight w:val="201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EE9" w14:textId="4FCC566A" w:rsidR="00E50A85" w:rsidRDefault="00C22E3B" w:rsidP="00E50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2DA6704" w14:textId="72352A62" w:rsidR="00F27F27" w:rsidRDefault="00F27F27" w:rsidP="00E57882">
            <w:pPr>
              <w:rPr>
                <w:sz w:val="20"/>
                <w:szCs w:val="20"/>
              </w:rPr>
            </w:pPr>
          </w:p>
        </w:tc>
      </w:tr>
    </w:tbl>
    <w:p w14:paraId="3510D849" w14:textId="77777777" w:rsidR="00EC1319" w:rsidRPr="0075612C" w:rsidRDefault="00EC1319" w:rsidP="00DD2E54">
      <w:pPr>
        <w:ind w:right="-1234"/>
        <w:rPr>
          <w:sz w:val="18"/>
          <w:szCs w:val="18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10800"/>
      </w:tblGrid>
      <w:tr w:rsidR="008C4CCA" w:rsidRPr="00EC1319" w14:paraId="388721F8" w14:textId="77777777" w:rsidTr="000E38AD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46285B" w14:textId="77777777" w:rsidR="008C4CCA" w:rsidRPr="00D44E62" w:rsidRDefault="008C4CCA" w:rsidP="008C4CCA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ANTI-SOCIAL BEHAVIOUR COMPLAINT INFO  </w:t>
            </w:r>
            <w:r w:rsidRPr="008C4CC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(only complete if referral is for ASB)</w:t>
            </w:r>
          </w:p>
        </w:tc>
      </w:tr>
      <w:tr w:rsidR="008C4CCA" w14:paraId="2EC7B10A" w14:textId="77777777" w:rsidTr="000E38AD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B0D" w14:textId="77777777" w:rsidR="008C4CCA" w:rsidRPr="00EC1319" w:rsidRDefault="008C4CCA" w:rsidP="000E3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person being complained about (if known)</w:t>
            </w:r>
            <w:r w:rsidRPr="00EC1319">
              <w:rPr>
                <w:sz w:val="22"/>
                <w:szCs w:val="22"/>
              </w:rPr>
              <w:t>:</w:t>
            </w:r>
          </w:p>
        </w:tc>
      </w:tr>
      <w:tr w:rsidR="008C4CCA" w14:paraId="450E43A4" w14:textId="77777777" w:rsidTr="000E38AD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2C4" w14:textId="764DD400" w:rsidR="008C4CCA" w:rsidRPr="00EC1319" w:rsidRDefault="008C4CCA" w:rsidP="000E3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  <w:r w:rsidRPr="00EC13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8C4CCA" w14:paraId="43EE9EA3" w14:textId="77777777" w:rsidTr="000E38AD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DA2" w14:textId="77777777" w:rsidR="008C4CCA" w:rsidRPr="00EC1319" w:rsidRDefault="008C4CCA" w:rsidP="000E3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No </w:t>
            </w:r>
            <w:r w:rsidRPr="00EC13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C4CCA" w14:paraId="61D932A1" w14:textId="77777777" w:rsidTr="000E38AD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470" w14:textId="77777777" w:rsidR="008C4CCA" w:rsidRPr="00EC1319" w:rsidRDefault="008F3F7B" w:rsidP="008F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ure Type</w:t>
            </w:r>
            <w:r w:rsidR="008C4CCA" w:rsidRPr="00EC1319">
              <w:rPr>
                <w:sz w:val="22"/>
                <w:szCs w:val="22"/>
              </w:rPr>
              <w:t>:</w:t>
            </w:r>
            <w:r w:rsidR="008C4C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wner</w:t>
            </w:r>
            <w:r w:rsidRPr="00D128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82E72"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2"/>
                <w:szCs w:val="22"/>
              </w:rPr>
              <w:t>Council</w:t>
            </w:r>
            <w:r>
              <w:rPr>
                <w:sz w:val="20"/>
                <w:szCs w:val="20"/>
              </w:rPr>
              <w:t xml:space="preserve">   </w:t>
            </w:r>
            <w:r w:rsidRPr="00982E72"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2"/>
                <w:szCs w:val="22"/>
              </w:rPr>
              <w:t>Private rented</w:t>
            </w:r>
            <w:r>
              <w:rPr>
                <w:sz w:val="20"/>
                <w:szCs w:val="20"/>
              </w:rPr>
              <w:t xml:space="preserve">  </w:t>
            </w:r>
            <w:r w:rsidRPr="000C425D">
              <w:rPr>
                <w:sz w:val="28"/>
                <w:szCs w:val="28"/>
              </w:rPr>
              <w:sym w:font="Wingdings" w:char="F0A8"/>
            </w:r>
            <w:r w:rsidRPr="000C425D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2"/>
                <w:szCs w:val="22"/>
              </w:rPr>
              <w:t>Other (please specify)</w:t>
            </w:r>
            <w:r>
              <w:rPr>
                <w:sz w:val="20"/>
                <w:szCs w:val="20"/>
              </w:rPr>
              <w:t xml:space="preserve">   </w:t>
            </w:r>
            <w:r w:rsidRPr="000C425D"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........................</w:t>
            </w:r>
          </w:p>
        </w:tc>
      </w:tr>
    </w:tbl>
    <w:p w14:paraId="64783170" w14:textId="77777777" w:rsidR="008C4CCA" w:rsidRDefault="008C4CCA" w:rsidP="00DD2E54">
      <w:pPr>
        <w:ind w:right="-1234"/>
        <w:rPr>
          <w:sz w:val="36"/>
          <w:szCs w:val="36"/>
        </w:rPr>
      </w:pPr>
    </w:p>
    <w:p w14:paraId="720D858D" w14:textId="77777777" w:rsidR="008C4CCA" w:rsidRPr="00933595" w:rsidRDefault="008C4CCA" w:rsidP="00DD2E54">
      <w:pPr>
        <w:ind w:right="-1234"/>
        <w:rPr>
          <w:sz w:val="36"/>
          <w:szCs w:val="36"/>
        </w:rPr>
      </w:pPr>
    </w:p>
    <w:tbl>
      <w:tblPr>
        <w:tblStyle w:val="TableGrid"/>
        <w:tblW w:w="10815" w:type="dxa"/>
        <w:tblInd w:w="-1152" w:type="dxa"/>
        <w:tblLook w:val="01E0" w:firstRow="1" w:lastRow="1" w:firstColumn="1" w:lastColumn="1" w:noHBand="0" w:noVBand="0"/>
      </w:tblPr>
      <w:tblGrid>
        <w:gridCol w:w="10815"/>
      </w:tblGrid>
      <w:tr w:rsidR="00427934" w:rsidRPr="00EC1319" w14:paraId="4B4E64B9" w14:textId="77777777" w:rsidTr="00427934">
        <w:trPr>
          <w:trHeight w:val="273"/>
        </w:trPr>
        <w:tc>
          <w:tcPr>
            <w:tcW w:w="10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C979B2" w14:textId="77777777" w:rsidR="00427934" w:rsidRPr="00D44E62" w:rsidRDefault="00427934" w:rsidP="00427934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RISK AREAS</w:t>
            </w:r>
          </w:p>
        </w:tc>
      </w:tr>
      <w:tr w:rsidR="00427934" w:rsidRPr="00EC1319" w14:paraId="1E430366" w14:textId="77777777" w:rsidTr="00427934">
        <w:trPr>
          <w:trHeight w:val="258"/>
        </w:trPr>
        <w:tc>
          <w:tcPr>
            <w:tcW w:w="10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CDA" w14:textId="3825D992" w:rsidR="00427934" w:rsidRPr="00EC1319" w:rsidRDefault="00427934" w:rsidP="00427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Risks:</w:t>
            </w:r>
            <w:r w:rsidR="00394046">
              <w:rPr>
                <w:sz w:val="22"/>
                <w:szCs w:val="22"/>
              </w:rPr>
              <w:t xml:space="preserve"> </w:t>
            </w:r>
          </w:p>
        </w:tc>
      </w:tr>
      <w:tr w:rsidR="00427934" w:rsidRPr="00EC1319" w14:paraId="18B849D8" w14:textId="77777777" w:rsidTr="00427934">
        <w:trPr>
          <w:trHeight w:val="243"/>
        </w:trPr>
        <w:tc>
          <w:tcPr>
            <w:tcW w:w="10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F7B" w14:textId="53B9BA03" w:rsidR="00427934" w:rsidRPr="00EC1319" w:rsidRDefault="00427934" w:rsidP="00427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to Self</w:t>
            </w:r>
            <w:r w:rsidRPr="00EC13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427934" w:rsidRPr="00EC1319" w14:paraId="1836B8E4" w14:textId="77777777" w:rsidTr="00427934">
        <w:trPr>
          <w:trHeight w:val="258"/>
        </w:trPr>
        <w:tc>
          <w:tcPr>
            <w:tcW w:w="10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3DF" w14:textId="77777777" w:rsidR="00427934" w:rsidRPr="00EC1319" w:rsidRDefault="00427934" w:rsidP="00427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to Others</w:t>
            </w:r>
            <w:r w:rsidRPr="00EC13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27934" w:rsidRPr="00EC1319" w14:paraId="40FA0415" w14:textId="77777777" w:rsidTr="00427934">
        <w:trPr>
          <w:trHeight w:val="904"/>
        </w:trPr>
        <w:tc>
          <w:tcPr>
            <w:tcW w:w="10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571" w14:textId="77777777" w:rsidR="00427934" w:rsidRDefault="00427934" w:rsidP="00427934">
            <w:pPr>
              <w:rPr>
                <w:sz w:val="22"/>
                <w:szCs w:val="22"/>
              </w:rPr>
            </w:pPr>
          </w:p>
          <w:p w14:paraId="232645E3" w14:textId="77777777" w:rsidR="00427934" w:rsidRDefault="00427934" w:rsidP="00427934">
            <w:pPr>
              <w:ind w:left="-1080"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 Skills    </w:t>
            </w:r>
            <w:r>
              <w:rPr>
                <w:sz w:val="20"/>
                <w:szCs w:val="20"/>
              </w:rPr>
              <w:tab/>
            </w:r>
            <w:r w:rsidRPr="00D1280F">
              <w:rPr>
                <w:sz w:val="22"/>
                <w:szCs w:val="22"/>
              </w:rPr>
              <w:t xml:space="preserve">Not to be visited alone </w:t>
            </w:r>
            <w:r w:rsidR="00D1280F">
              <w:rPr>
                <w:sz w:val="22"/>
                <w:szCs w:val="22"/>
              </w:rPr>
              <w:t xml:space="preserve">  </w:t>
            </w:r>
            <w:r w:rsidRPr="00982E72"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     </w:t>
            </w:r>
            <w:r w:rsidRPr="00D1280F">
              <w:rPr>
                <w:sz w:val="22"/>
                <w:szCs w:val="22"/>
              </w:rPr>
              <w:t>SAVOLO Monitored</w:t>
            </w:r>
            <w:r>
              <w:rPr>
                <w:sz w:val="20"/>
                <w:szCs w:val="20"/>
              </w:rPr>
              <w:t xml:space="preserve"> </w:t>
            </w:r>
            <w:r w:rsidR="00D1280F">
              <w:rPr>
                <w:sz w:val="20"/>
                <w:szCs w:val="20"/>
              </w:rPr>
              <w:t xml:space="preserve">  </w:t>
            </w:r>
            <w:r w:rsidRPr="00982E72"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      </w:t>
            </w:r>
            <w:r w:rsidRPr="00D1280F">
              <w:rPr>
                <w:sz w:val="22"/>
                <w:szCs w:val="22"/>
              </w:rPr>
              <w:t>Same Sex to Visit</w:t>
            </w:r>
            <w:r>
              <w:rPr>
                <w:sz w:val="20"/>
                <w:szCs w:val="20"/>
              </w:rPr>
              <w:t xml:space="preserve">  </w:t>
            </w:r>
            <w:r w:rsidRPr="000C425D">
              <w:rPr>
                <w:sz w:val="28"/>
                <w:szCs w:val="28"/>
              </w:rPr>
              <w:sym w:font="Wingdings" w:char="F0A8"/>
            </w:r>
            <w:r w:rsidRPr="000C425D">
              <w:rPr>
                <w:sz w:val="28"/>
                <w:szCs w:val="28"/>
              </w:rPr>
              <w:t xml:space="preserve"> </w:t>
            </w:r>
            <w:r w:rsidR="00D1280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D1280F">
              <w:rPr>
                <w:sz w:val="22"/>
                <w:szCs w:val="22"/>
              </w:rPr>
              <w:t>Any other known risks</w:t>
            </w:r>
            <w:r w:rsidR="00D1280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0C425D">
              <w:rPr>
                <w:sz w:val="28"/>
                <w:szCs w:val="28"/>
              </w:rPr>
              <w:sym w:font="Wingdings" w:char="F0A8"/>
            </w:r>
            <w:r w:rsidRPr="000C425D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14:paraId="0E53D409" w14:textId="77777777" w:rsidR="00427934" w:rsidRPr="00EC1319" w:rsidRDefault="00427934" w:rsidP="00427934">
            <w:pPr>
              <w:rPr>
                <w:sz w:val="22"/>
                <w:szCs w:val="22"/>
              </w:rPr>
            </w:pPr>
          </w:p>
        </w:tc>
      </w:tr>
    </w:tbl>
    <w:p w14:paraId="527B76EA" w14:textId="77777777" w:rsidR="00933595" w:rsidRDefault="00933595" w:rsidP="00922C5A">
      <w:pPr>
        <w:ind w:right="-1234"/>
        <w:rPr>
          <w:sz w:val="20"/>
          <w:szCs w:val="20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3812"/>
        <w:gridCol w:w="1600"/>
        <w:gridCol w:w="2131"/>
        <w:gridCol w:w="3257"/>
      </w:tblGrid>
      <w:tr w:rsidR="000E38AD" w:rsidRPr="00EC1319" w14:paraId="586200CB" w14:textId="77777777" w:rsidTr="000E38A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8DCE51" w14:textId="77777777" w:rsidR="000E38AD" w:rsidRPr="00D44E62" w:rsidRDefault="000E38AD" w:rsidP="000E38AD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HOUSEHOLD INFORMATION</w:t>
            </w: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30D511" w14:textId="77777777" w:rsidR="000E38AD" w:rsidRPr="00EC1319" w:rsidRDefault="000E38AD" w:rsidP="000E38AD">
            <w:pPr>
              <w:ind w:right="-1234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6AA645" w14:textId="77777777" w:rsidR="000E38AD" w:rsidRPr="00EC1319" w:rsidRDefault="000E38AD" w:rsidP="000E38AD">
            <w:pPr>
              <w:ind w:right="-1234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798EA4" w14:textId="77777777" w:rsidR="000E38AD" w:rsidRPr="00EC1319" w:rsidRDefault="000E38AD" w:rsidP="000E38AD">
            <w:pPr>
              <w:ind w:right="-1234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0E38AD" w:rsidRPr="00EC1319" w14:paraId="425A8D57" w14:textId="77777777" w:rsidTr="000E38A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612" w14:textId="77777777" w:rsidR="000E38AD" w:rsidRPr="00EC1319" w:rsidRDefault="000E38AD" w:rsidP="000E38AD">
            <w:pPr>
              <w:ind w:right="-1234"/>
            </w:pPr>
            <w:r>
              <w:t>Name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0B7" w14:textId="77777777" w:rsidR="000E38AD" w:rsidRPr="00EC1319" w:rsidRDefault="000E38AD" w:rsidP="000E38AD">
            <w:pPr>
              <w:ind w:right="-1234"/>
            </w:pPr>
            <w:r>
              <w:t>Date of Birth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D99" w14:textId="77777777" w:rsidR="000E38AD" w:rsidRPr="00EC1319" w:rsidRDefault="000E38AD" w:rsidP="000E38AD">
            <w:pPr>
              <w:ind w:right="-1234"/>
            </w:pPr>
            <w:r>
              <w:t>Gender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423" w14:textId="77777777" w:rsidR="000E38AD" w:rsidRPr="00EC1319" w:rsidRDefault="000E38AD" w:rsidP="000E38AD">
            <w:pPr>
              <w:ind w:right="-1234"/>
            </w:pPr>
            <w:r>
              <w:t>Relationship:</w:t>
            </w:r>
          </w:p>
        </w:tc>
      </w:tr>
      <w:tr w:rsidR="000E38AD" w:rsidRPr="00EC1319" w14:paraId="727A4160" w14:textId="77777777" w:rsidTr="008F3F7B">
        <w:trPr>
          <w:trHeight w:val="259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5BE" w14:textId="62D63A28" w:rsidR="000E38AD" w:rsidRPr="00352CED" w:rsidRDefault="000E38AD" w:rsidP="000E38AD">
            <w:pPr>
              <w:ind w:right="-66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1AE" w14:textId="7E5AED7F" w:rsidR="000E38AD" w:rsidRPr="00EC1319" w:rsidRDefault="000E38AD" w:rsidP="000E38AD">
            <w:pPr>
              <w:ind w:right="-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390" w14:textId="6D5E7918" w:rsidR="000E38AD" w:rsidRPr="00EC1319" w:rsidRDefault="000E38AD" w:rsidP="000E38AD">
            <w:pPr>
              <w:ind w:right="-125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ED2" w14:textId="626220EE" w:rsidR="000E38AD" w:rsidRPr="00EC1319" w:rsidRDefault="000E38AD" w:rsidP="000E38AD"/>
        </w:tc>
      </w:tr>
      <w:tr w:rsidR="000E38AD" w:rsidRPr="00EC1319" w14:paraId="4C756EC2" w14:textId="77777777" w:rsidTr="000E38A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014" w14:textId="4E720E63" w:rsidR="000E38AD" w:rsidRPr="00352CED" w:rsidRDefault="00352CED" w:rsidP="000E38AD">
            <w:pPr>
              <w:ind w:right="-66"/>
            </w:pPr>
            <w:r w:rsidRPr="00352CED">
              <w:t xml:space="preserve"> </w:t>
            </w:r>
          </w:p>
          <w:p w14:paraId="27AED104" w14:textId="77777777" w:rsidR="000E38AD" w:rsidRPr="00352CED" w:rsidRDefault="000E38AD" w:rsidP="000E38AD">
            <w:pPr>
              <w:ind w:right="-66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072" w14:textId="52039417" w:rsidR="000E38AD" w:rsidRPr="00EC1319" w:rsidRDefault="000E38AD" w:rsidP="000E38AD">
            <w:pPr>
              <w:ind w:right="-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5E2" w14:textId="17981DA0" w:rsidR="000E38AD" w:rsidRPr="00EC1319" w:rsidRDefault="000E38AD" w:rsidP="000E38AD">
            <w:pPr>
              <w:ind w:right="-125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B4F" w14:textId="2841424D" w:rsidR="000E38AD" w:rsidRPr="00EC1319" w:rsidRDefault="000E38AD" w:rsidP="000E38AD"/>
        </w:tc>
      </w:tr>
      <w:tr w:rsidR="00352CED" w:rsidRPr="00EC1319" w14:paraId="0ADA39DB" w14:textId="77777777" w:rsidTr="000E38A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24E" w14:textId="22C2F83F" w:rsidR="00352CED" w:rsidRPr="00352CED" w:rsidRDefault="00352CED" w:rsidP="000E38AD">
            <w:pPr>
              <w:ind w:right="-66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A5C" w14:textId="7F1371F1" w:rsidR="00352CED" w:rsidRPr="00EC1319" w:rsidRDefault="00352CED" w:rsidP="000E38AD">
            <w:pPr>
              <w:ind w:right="-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DD1" w14:textId="41B54FDA" w:rsidR="00352CED" w:rsidRPr="00EC1319" w:rsidRDefault="00352CED" w:rsidP="000E38AD">
            <w:pPr>
              <w:ind w:right="-125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CB8" w14:textId="5F3FA8F2" w:rsidR="00352CED" w:rsidRPr="00EC1319" w:rsidRDefault="00352CED" w:rsidP="000E38AD"/>
        </w:tc>
      </w:tr>
    </w:tbl>
    <w:p w14:paraId="5026F6FF" w14:textId="77777777" w:rsidR="000E38AD" w:rsidRDefault="000E38AD" w:rsidP="00922C5A">
      <w:pPr>
        <w:ind w:right="-1234"/>
        <w:rPr>
          <w:sz w:val="20"/>
          <w:szCs w:val="20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3282"/>
        <w:gridCol w:w="2130"/>
        <w:gridCol w:w="2131"/>
        <w:gridCol w:w="3257"/>
      </w:tblGrid>
      <w:tr w:rsidR="00922C5A" w:rsidRPr="00EC1319" w14:paraId="154F9078" w14:textId="77777777" w:rsidTr="00922C5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DE6B68" w14:textId="77777777" w:rsidR="00922C5A" w:rsidRPr="00D44E62" w:rsidRDefault="00933595" w:rsidP="002B5602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EXISTING </w:t>
            </w:r>
            <w:r w:rsidR="00922C5A"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SUPPORT</w:t>
            </w:r>
            <w:r w:rsidR="002B5602"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CB354B" w14:textId="77777777" w:rsidR="00922C5A" w:rsidRPr="00EC1319" w:rsidRDefault="00922C5A" w:rsidP="00922C5A">
            <w:pPr>
              <w:ind w:right="-1234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AC86726" w14:textId="77777777" w:rsidR="00922C5A" w:rsidRPr="00EC1319" w:rsidRDefault="00922C5A" w:rsidP="00922C5A">
            <w:pPr>
              <w:ind w:right="-1234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29F2AC" w14:textId="77777777" w:rsidR="00922C5A" w:rsidRPr="00EC1319" w:rsidRDefault="00922C5A" w:rsidP="00922C5A">
            <w:pPr>
              <w:ind w:right="-1234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922C5A" w:rsidRPr="00EC1319" w14:paraId="49C525EA" w14:textId="77777777" w:rsidTr="00922C5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939" w14:textId="77777777" w:rsidR="00922C5A" w:rsidRPr="00EC1319" w:rsidRDefault="00922C5A" w:rsidP="00922C5A">
            <w:pPr>
              <w:ind w:right="-1234"/>
            </w:pPr>
            <w:r w:rsidRPr="00EC1319">
              <w:t>Service &amp; Contact Name</w:t>
            </w:r>
            <w:r>
              <w:t>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A13" w14:textId="77777777" w:rsidR="00922C5A" w:rsidRPr="00EC1319" w:rsidRDefault="00922C5A" w:rsidP="00922C5A">
            <w:pPr>
              <w:ind w:right="-1234"/>
            </w:pPr>
            <w:r w:rsidRPr="00EC1319">
              <w:t>Address</w:t>
            </w:r>
            <w:r>
              <w:t>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7D9" w14:textId="77777777" w:rsidR="00922C5A" w:rsidRPr="00EC1319" w:rsidRDefault="00922C5A" w:rsidP="00922C5A">
            <w:pPr>
              <w:ind w:right="-1234"/>
            </w:pPr>
            <w:r w:rsidRPr="00EC1319">
              <w:t>Contact Number</w:t>
            </w:r>
            <w:r>
              <w:t>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DDE" w14:textId="77777777" w:rsidR="00922C5A" w:rsidRPr="00EC1319" w:rsidRDefault="00922C5A" w:rsidP="00922C5A">
            <w:pPr>
              <w:ind w:right="-1234"/>
            </w:pPr>
            <w:r w:rsidRPr="00EC1319">
              <w:t>Tasks &amp; Frequency</w:t>
            </w:r>
            <w:r>
              <w:t>:</w:t>
            </w:r>
          </w:p>
        </w:tc>
      </w:tr>
      <w:tr w:rsidR="00922C5A" w:rsidRPr="00EC1319" w14:paraId="176C6FF4" w14:textId="77777777" w:rsidTr="00922C5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751" w14:textId="69AF676B" w:rsidR="00922C5A" w:rsidRPr="008F3F7B" w:rsidRDefault="00922C5A" w:rsidP="00922C5A">
            <w:pPr>
              <w:ind w:right="-66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4C8" w14:textId="1804574D" w:rsidR="00922C5A" w:rsidRPr="00EC1319" w:rsidRDefault="00922C5A" w:rsidP="00922C5A">
            <w:pPr>
              <w:ind w:right="-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C01" w14:textId="59AB6A1E" w:rsidR="00922C5A" w:rsidRPr="00EC1319" w:rsidRDefault="00922C5A" w:rsidP="00922C5A">
            <w:pPr>
              <w:ind w:right="-125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2D8" w14:textId="1AFD5105" w:rsidR="00922C5A" w:rsidRPr="00EC1319" w:rsidRDefault="00922C5A" w:rsidP="00922C5A"/>
        </w:tc>
      </w:tr>
      <w:tr w:rsidR="00922C5A" w:rsidRPr="00EC1319" w14:paraId="7B7B0C1D" w14:textId="77777777" w:rsidTr="00922C5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20F" w14:textId="77777777" w:rsidR="00922C5A" w:rsidRPr="008F3F7B" w:rsidRDefault="00922C5A" w:rsidP="00922C5A">
            <w:pPr>
              <w:ind w:right="-66"/>
              <w:rPr>
                <w:sz w:val="18"/>
                <w:szCs w:val="18"/>
              </w:rPr>
            </w:pPr>
          </w:p>
          <w:p w14:paraId="10C8D8B1" w14:textId="77777777" w:rsidR="00922C5A" w:rsidRPr="008F3F7B" w:rsidRDefault="00922C5A" w:rsidP="00922C5A">
            <w:pPr>
              <w:ind w:right="-66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D78" w14:textId="77777777" w:rsidR="00922C5A" w:rsidRPr="00EC1319" w:rsidRDefault="00922C5A" w:rsidP="00922C5A">
            <w:pPr>
              <w:ind w:right="-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CCA" w14:textId="77777777" w:rsidR="00922C5A" w:rsidRPr="00EC1319" w:rsidRDefault="00922C5A" w:rsidP="00922C5A">
            <w:pPr>
              <w:ind w:right="-125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9411" w14:textId="77777777" w:rsidR="00922C5A" w:rsidRPr="00EC1319" w:rsidRDefault="00922C5A" w:rsidP="00922C5A"/>
        </w:tc>
      </w:tr>
    </w:tbl>
    <w:p w14:paraId="3A8CC0BA" w14:textId="77777777" w:rsidR="00D44E62" w:rsidRPr="00005886" w:rsidRDefault="00D44E62" w:rsidP="00922C5A">
      <w:pPr>
        <w:ind w:right="-1234"/>
        <w:rPr>
          <w:sz w:val="28"/>
          <w:szCs w:val="28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1620"/>
        <w:gridCol w:w="2940"/>
        <w:gridCol w:w="3180"/>
        <w:gridCol w:w="2160"/>
        <w:gridCol w:w="900"/>
      </w:tblGrid>
      <w:tr w:rsidR="00EC1319" w:rsidRPr="00EC1319" w14:paraId="25C60CA6" w14:textId="77777777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4CA73B7" w14:textId="77777777" w:rsidR="00EC1319" w:rsidRPr="00D44E62" w:rsidRDefault="00EC1319" w:rsidP="008F3F7B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CLIENT CONTACT</w:t>
            </w:r>
            <w:r w:rsidR="00D937DD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S</w:t>
            </w:r>
          </w:p>
        </w:tc>
      </w:tr>
      <w:tr w:rsidR="00EC1319" w14:paraId="36DC4ADE" w14:textId="77777777" w:rsidTr="00F6414B">
        <w:trPr>
          <w:trHeight w:val="35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F5A0" w14:textId="77777777" w:rsidR="00EC1319" w:rsidRDefault="00EC1319" w:rsidP="00F6414B">
            <w:pPr>
              <w:ind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33D" w14:textId="77777777" w:rsidR="00EC1319" w:rsidRDefault="00EC1319" w:rsidP="00EC1319">
            <w:pPr>
              <w:ind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NAM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C62" w14:textId="77777777" w:rsidR="00EC1319" w:rsidRDefault="00EC1319" w:rsidP="00EC1319">
            <w:pPr>
              <w:ind w:right="-12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A52" w14:textId="77777777" w:rsidR="00EC1319" w:rsidRDefault="00EC1319" w:rsidP="00EC1319">
            <w:pPr>
              <w:ind w:right="-12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ONTACT N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7C4" w14:textId="77777777" w:rsidR="00EC1319" w:rsidRDefault="00EC1319" w:rsidP="00EC1319">
            <w:pPr>
              <w:ind w:right="-12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EYS</w:t>
            </w:r>
          </w:p>
        </w:tc>
      </w:tr>
      <w:tr w:rsidR="00EC1319" w14:paraId="20D690E4" w14:textId="77777777" w:rsidTr="00F6414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F71F" w14:textId="77777777" w:rsidR="00EC1319" w:rsidRDefault="00EC1319" w:rsidP="00F6414B">
            <w:pPr>
              <w:ind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</w:t>
            </w:r>
            <w:r w:rsidR="000C425D">
              <w:rPr>
                <w:sz w:val="20"/>
                <w:szCs w:val="20"/>
              </w:rPr>
              <w:t xml:space="preserve"> KIN</w:t>
            </w:r>
          </w:p>
          <w:p w14:paraId="3D853D40" w14:textId="77777777" w:rsidR="00EC1319" w:rsidRDefault="00EC1319" w:rsidP="00F6414B">
            <w:pPr>
              <w:ind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3B0" w14:textId="77777777" w:rsidR="00EC1319" w:rsidRDefault="00EC1319" w:rsidP="006308CF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CB1" w14:textId="77777777" w:rsidR="00EC1319" w:rsidRDefault="00EC1319" w:rsidP="006308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6A0" w14:textId="77777777" w:rsidR="00EC1319" w:rsidRDefault="00EC1319" w:rsidP="006308C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992" w14:textId="77777777" w:rsidR="00EC1319" w:rsidRDefault="00EC1319" w:rsidP="006308CF">
            <w:pPr>
              <w:ind w:right="-136"/>
              <w:rPr>
                <w:sz w:val="20"/>
                <w:szCs w:val="20"/>
              </w:rPr>
            </w:pPr>
          </w:p>
        </w:tc>
      </w:tr>
      <w:tr w:rsidR="00EC1319" w14:paraId="66086D70" w14:textId="77777777" w:rsidTr="00F6414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F0D" w14:textId="77777777" w:rsidR="00EC1319" w:rsidRDefault="00EC1319" w:rsidP="00F6414B">
            <w:pPr>
              <w:ind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6B8" w14:textId="77777777" w:rsidR="00DF3D76" w:rsidRDefault="00DF3D76" w:rsidP="006308CF">
            <w:pPr>
              <w:ind w:right="-48"/>
              <w:rPr>
                <w:sz w:val="20"/>
                <w:szCs w:val="20"/>
              </w:rPr>
            </w:pPr>
          </w:p>
          <w:p w14:paraId="6D63A105" w14:textId="77777777" w:rsidR="00F6414B" w:rsidRDefault="00F6414B" w:rsidP="006308CF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527" w14:textId="77777777" w:rsidR="00DF3D76" w:rsidRDefault="00DF3D76" w:rsidP="006308CF">
            <w:pPr>
              <w:ind w:right="-108"/>
              <w:rPr>
                <w:sz w:val="20"/>
                <w:szCs w:val="20"/>
              </w:rPr>
            </w:pPr>
          </w:p>
          <w:p w14:paraId="0874E839" w14:textId="77777777" w:rsidR="00B05DF8" w:rsidRDefault="00B05DF8" w:rsidP="006308C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06" w14:textId="77777777" w:rsidR="00EC1319" w:rsidRDefault="00EC1319" w:rsidP="006308C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331" w14:textId="77777777" w:rsidR="00EC1319" w:rsidRDefault="00EC1319" w:rsidP="006308CF">
            <w:pPr>
              <w:ind w:right="-136"/>
              <w:rPr>
                <w:sz w:val="20"/>
                <w:szCs w:val="20"/>
              </w:rPr>
            </w:pPr>
          </w:p>
        </w:tc>
      </w:tr>
      <w:tr w:rsidR="00EC1319" w14:paraId="0ED57A84" w14:textId="77777777" w:rsidTr="00F6414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C31" w14:textId="77777777" w:rsidR="00EC1319" w:rsidRDefault="00EC1319" w:rsidP="00F6414B">
            <w:pPr>
              <w:ind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</w:t>
            </w:r>
          </w:p>
          <w:p w14:paraId="07ECC355" w14:textId="77777777" w:rsidR="00F6414B" w:rsidRDefault="00F6414B" w:rsidP="00F6414B">
            <w:pPr>
              <w:ind w:right="-1234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D5A" w14:textId="77777777" w:rsidR="00EC1319" w:rsidRDefault="00EC1319" w:rsidP="006308CF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3563" w14:textId="77777777" w:rsidR="00EC1319" w:rsidRDefault="00EC1319" w:rsidP="006308C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993" w14:textId="77777777" w:rsidR="00EC1319" w:rsidRDefault="00EC1319" w:rsidP="006308C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899" w14:textId="77777777" w:rsidR="00EC1319" w:rsidRDefault="00EC1319" w:rsidP="006308CF">
            <w:pPr>
              <w:ind w:right="-136"/>
              <w:rPr>
                <w:sz w:val="20"/>
                <w:szCs w:val="20"/>
              </w:rPr>
            </w:pPr>
          </w:p>
        </w:tc>
      </w:tr>
      <w:tr w:rsidR="00EC1319" w14:paraId="55E49DE2" w14:textId="77777777" w:rsidTr="00F6414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0C4" w14:textId="77777777" w:rsidR="00EC1319" w:rsidRDefault="00EC1319" w:rsidP="00F6414B">
            <w:pPr>
              <w:ind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/</w:t>
            </w:r>
          </w:p>
          <w:p w14:paraId="0CF4FC7E" w14:textId="77777777" w:rsidR="00EC1319" w:rsidRDefault="00EC1319" w:rsidP="00F6414B">
            <w:pPr>
              <w:ind w:right="-1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6B8" w14:textId="77777777" w:rsidR="00EC1319" w:rsidRDefault="00EC1319" w:rsidP="006308CF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C7B" w14:textId="77777777" w:rsidR="00EC1319" w:rsidRDefault="00EC1319" w:rsidP="006308C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A24" w14:textId="77777777" w:rsidR="00EC1319" w:rsidRDefault="00EC1319" w:rsidP="006308C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0A7" w14:textId="77777777" w:rsidR="00EC1319" w:rsidRDefault="00EC1319" w:rsidP="006308CF">
            <w:pPr>
              <w:ind w:right="-136"/>
              <w:rPr>
                <w:sz w:val="20"/>
                <w:szCs w:val="20"/>
              </w:rPr>
            </w:pPr>
          </w:p>
        </w:tc>
      </w:tr>
    </w:tbl>
    <w:p w14:paraId="3E89D16D" w14:textId="77777777" w:rsidR="00D44E62" w:rsidRDefault="00D44E62" w:rsidP="00922C5A">
      <w:pPr>
        <w:ind w:right="-1234"/>
        <w:rPr>
          <w:sz w:val="20"/>
          <w:szCs w:val="20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10800"/>
      </w:tblGrid>
      <w:tr w:rsidR="00EC1319" w:rsidRPr="00EC1319" w14:paraId="10C0F70C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3412C5" w14:textId="77777777" w:rsidR="00EC1319" w:rsidRPr="00D44E62" w:rsidRDefault="00EC1319" w:rsidP="005E0482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REFERRERS DETAILS</w:t>
            </w:r>
          </w:p>
        </w:tc>
      </w:tr>
      <w:tr w:rsidR="00EC1319" w14:paraId="7C44DFA1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4EA" w14:textId="6C388238" w:rsidR="00EC1319" w:rsidRPr="00EC1319" w:rsidRDefault="00EC1319" w:rsidP="00470013">
            <w:r w:rsidRPr="00EC1319">
              <w:t>Referrers name:</w:t>
            </w:r>
            <w:r w:rsidR="009C4705">
              <w:t xml:space="preserve"> </w:t>
            </w:r>
          </w:p>
        </w:tc>
      </w:tr>
      <w:tr w:rsidR="00EC1319" w14:paraId="4314D1E9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F88" w14:textId="094FC98F" w:rsidR="00EC1319" w:rsidRPr="00EC1319" w:rsidRDefault="00EC1319" w:rsidP="00470013">
            <w:r w:rsidRPr="00EC1319">
              <w:t xml:space="preserve">Agency </w:t>
            </w:r>
          </w:p>
        </w:tc>
      </w:tr>
      <w:tr w:rsidR="00EC1319" w14:paraId="0CA6A32B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B14" w14:textId="53491CDE" w:rsidR="00EC1319" w:rsidRPr="00EC1319" w:rsidRDefault="00EC1319" w:rsidP="00F854B9">
            <w:r w:rsidRPr="00EC1319">
              <w:t>Area Team / Address:</w:t>
            </w:r>
            <w:r w:rsidR="009C4705">
              <w:t xml:space="preserve"> </w:t>
            </w:r>
          </w:p>
        </w:tc>
      </w:tr>
      <w:tr w:rsidR="00EC1319" w14:paraId="5C0EACFA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53C" w14:textId="59F09396" w:rsidR="00EC1319" w:rsidRPr="00EC1319" w:rsidRDefault="00EC1319" w:rsidP="00F854B9">
            <w:r w:rsidRPr="00EC1319">
              <w:t>Contact Number:</w:t>
            </w:r>
            <w:r w:rsidR="009C4705">
              <w:t xml:space="preserve"> </w:t>
            </w:r>
          </w:p>
        </w:tc>
      </w:tr>
      <w:tr w:rsidR="00EC1319" w14:paraId="6421C8D3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82A" w14:textId="2DC17D9A" w:rsidR="00EC1319" w:rsidRPr="00EC1319" w:rsidRDefault="00EC1319" w:rsidP="00F854B9">
            <w:r w:rsidRPr="00EC1319">
              <w:t>E-Mail:</w:t>
            </w:r>
            <w:r w:rsidR="009C4705">
              <w:t xml:space="preserve"> </w:t>
            </w:r>
          </w:p>
        </w:tc>
      </w:tr>
      <w:tr w:rsidR="00FC1B4C" w14:paraId="5DC376BC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11F" w14:textId="72FC3C1B" w:rsidR="00FC1B4C" w:rsidRPr="00F6414B" w:rsidRDefault="00DF7FBA" w:rsidP="00F854B9">
            <w:pPr>
              <w:rPr>
                <w:b/>
              </w:rPr>
            </w:pPr>
            <w:r w:rsidRPr="00F6414B">
              <w:rPr>
                <w:b/>
              </w:rPr>
              <w:t>Ha</w:t>
            </w:r>
            <w:r w:rsidR="00FC1B4C" w:rsidRPr="00F6414B">
              <w:rPr>
                <w:b/>
              </w:rPr>
              <w:t xml:space="preserve">s the client </w:t>
            </w:r>
            <w:r w:rsidRPr="00F6414B">
              <w:rPr>
                <w:b/>
              </w:rPr>
              <w:t>agreed to</w:t>
            </w:r>
            <w:r w:rsidR="00FC1B4C" w:rsidRPr="00F6414B">
              <w:rPr>
                <w:b/>
              </w:rPr>
              <w:t xml:space="preserve"> this referral?    Yes  </w:t>
            </w:r>
            <w:r w:rsidR="00D1280F" w:rsidRPr="00F6414B">
              <w:rPr>
                <w:b/>
              </w:rPr>
              <w:sym w:font="Webdings" w:char="F063"/>
            </w:r>
            <w:r w:rsidR="00D1280F" w:rsidRPr="00F6414B">
              <w:rPr>
                <w:b/>
              </w:rPr>
              <w:t xml:space="preserve"> </w:t>
            </w:r>
            <w:r w:rsidR="00D1280F">
              <w:rPr>
                <w:b/>
              </w:rPr>
              <w:t xml:space="preserve"> </w:t>
            </w:r>
            <w:r w:rsidR="00FC1B4C" w:rsidRPr="00F6414B">
              <w:rPr>
                <w:b/>
              </w:rPr>
              <w:t xml:space="preserve"> No </w:t>
            </w:r>
            <w:r w:rsidR="00FC1B4C" w:rsidRPr="00F6414B">
              <w:rPr>
                <w:b/>
              </w:rPr>
              <w:sym w:font="Webdings" w:char="F063"/>
            </w:r>
            <w:r w:rsidR="00FC1B4C" w:rsidRPr="00F6414B">
              <w:rPr>
                <w:b/>
              </w:rPr>
              <w:t xml:space="preserve"> </w:t>
            </w:r>
          </w:p>
        </w:tc>
      </w:tr>
    </w:tbl>
    <w:p w14:paraId="2EAEE988" w14:textId="77777777" w:rsidR="00D44E62" w:rsidRDefault="00D44E62" w:rsidP="008F3F7B">
      <w:pPr>
        <w:ind w:right="-1234"/>
        <w:rPr>
          <w:sz w:val="20"/>
          <w:szCs w:val="20"/>
        </w:rPr>
      </w:pPr>
    </w:p>
    <w:tbl>
      <w:tblPr>
        <w:tblStyle w:val="TableGrid"/>
        <w:tblW w:w="10800" w:type="dxa"/>
        <w:tblInd w:w="-1152" w:type="dxa"/>
        <w:tblLook w:val="01E0" w:firstRow="1" w:lastRow="1" w:firstColumn="1" w:lastColumn="1" w:noHBand="0" w:noVBand="0"/>
      </w:tblPr>
      <w:tblGrid>
        <w:gridCol w:w="10800"/>
      </w:tblGrid>
      <w:tr w:rsidR="00EC1319" w14:paraId="047E4B7C" w14:textId="77777777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41DB14" w14:textId="77777777" w:rsidR="00EC1319" w:rsidRPr="00D44E62" w:rsidRDefault="00EC1319" w:rsidP="005E0482">
            <w:pPr>
              <w:ind w:right="-1234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D44E62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SUMMARY OF REFERRER INVOLVEMENT</w:t>
            </w:r>
          </w:p>
        </w:tc>
      </w:tr>
      <w:tr w:rsidR="00EC1319" w14:paraId="38360254" w14:textId="77777777">
        <w:trPr>
          <w:trHeight w:val="219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6E1" w14:textId="77777777" w:rsidR="00EC1319" w:rsidRDefault="00EC1319" w:rsidP="00F854B9">
            <w:pPr>
              <w:rPr>
                <w:sz w:val="20"/>
                <w:szCs w:val="20"/>
              </w:rPr>
            </w:pPr>
          </w:p>
          <w:p w14:paraId="1295066C" w14:textId="77777777" w:rsidR="00352CED" w:rsidRDefault="00352CED" w:rsidP="00F854B9">
            <w:pPr>
              <w:rPr>
                <w:sz w:val="20"/>
                <w:szCs w:val="20"/>
              </w:rPr>
            </w:pPr>
          </w:p>
          <w:p w14:paraId="560336D7" w14:textId="35583A68" w:rsidR="00EC1319" w:rsidRDefault="00EC1319" w:rsidP="00F854B9">
            <w:pPr>
              <w:rPr>
                <w:sz w:val="20"/>
                <w:szCs w:val="20"/>
              </w:rPr>
            </w:pPr>
          </w:p>
          <w:p w14:paraId="545BAEBF" w14:textId="77777777" w:rsidR="00EC1319" w:rsidRDefault="00EC1319" w:rsidP="00F854B9">
            <w:pPr>
              <w:tabs>
                <w:tab w:val="left" w:pos="17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5C4BAAA7" w14:textId="77777777" w:rsidR="00EC1319" w:rsidRDefault="00EC1319" w:rsidP="00F854B9">
            <w:pPr>
              <w:tabs>
                <w:tab w:val="left" w:pos="1710"/>
              </w:tabs>
              <w:rPr>
                <w:sz w:val="20"/>
                <w:szCs w:val="20"/>
              </w:rPr>
            </w:pPr>
          </w:p>
          <w:p w14:paraId="5DDEBDA1" w14:textId="77777777" w:rsidR="00EC1319" w:rsidRDefault="00EC1319" w:rsidP="00F854B9">
            <w:pPr>
              <w:tabs>
                <w:tab w:val="left" w:pos="1710"/>
              </w:tabs>
              <w:rPr>
                <w:sz w:val="20"/>
                <w:szCs w:val="20"/>
              </w:rPr>
            </w:pPr>
          </w:p>
          <w:p w14:paraId="451DB815" w14:textId="77777777" w:rsidR="00EC1319" w:rsidRDefault="00EC1319" w:rsidP="00F854B9">
            <w:pPr>
              <w:tabs>
                <w:tab w:val="left" w:pos="1710"/>
              </w:tabs>
              <w:rPr>
                <w:sz w:val="20"/>
                <w:szCs w:val="20"/>
              </w:rPr>
            </w:pPr>
          </w:p>
          <w:p w14:paraId="202BDB5E" w14:textId="77777777" w:rsidR="00EC1319" w:rsidRDefault="00EC1319" w:rsidP="00F854B9">
            <w:pPr>
              <w:rPr>
                <w:sz w:val="20"/>
                <w:szCs w:val="20"/>
              </w:rPr>
            </w:pPr>
          </w:p>
          <w:p w14:paraId="4D8B618A" w14:textId="77777777" w:rsidR="00EC1319" w:rsidRDefault="00EC1319" w:rsidP="005E0482">
            <w:pPr>
              <w:ind w:right="-1234"/>
              <w:rPr>
                <w:sz w:val="20"/>
                <w:szCs w:val="20"/>
              </w:rPr>
            </w:pPr>
          </w:p>
          <w:p w14:paraId="7729D467" w14:textId="77777777" w:rsidR="00D44E62" w:rsidRDefault="00D44E62" w:rsidP="005E0482">
            <w:pPr>
              <w:ind w:right="-1234"/>
              <w:rPr>
                <w:sz w:val="20"/>
                <w:szCs w:val="20"/>
              </w:rPr>
            </w:pPr>
          </w:p>
          <w:p w14:paraId="1AC67B7E" w14:textId="77777777" w:rsidR="008F3F7B" w:rsidRDefault="008F3F7B" w:rsidP="005E0482">
            <w:pPr>
              <w:ind w:right="-1234"/>
              <w:rPr>
                <w:sz w:val="20"/>
                <w:szCs w:val="20"/>
              </w:rPr>
            </w:pPr>
          </w:p>
          <w:p w14:paraId="4B7C3EDB" w14:textId="77777777" w:rsidR="0075612C" w:rsidRDefault="0075612C" w:rsidP="005E0482">
            <w:pPr>
              <w:ind w:right="-1234"/>
              <w:rPr>
                <w:sz w:val="20"/>
                <w:szCs w:val="20"/>
              </w:rPr>
            </w:pPr>
          </w:p>
          <w:p w14:paraId="7884263B" w14:textId="77777777" w:rsidR="00D44E62" w:rsidRDefault="00D44E62" w:rsidP="005E0482">
            <w:pPr>
              <w:ind w:right="-1234"/>
              <w:rPr>
                <w:sz w:val="20"/>
                <w:szCs w:val="20"/>
              </w:rPr>
            </w:pPr>
          </w:p>
          <w:p w14:paraId="00BB9B00" w14:textId="77777777" w:rsidR="00194FD1" w:rsidRDefault="00194FD1" w:rsidP="005E0482">
            <w:pPr>
              <w:ind w:right="-1234"/>
              <w:rPr>
                <w:sz w:val="20"/>
                <w:szCs w:val="20"/>
              </w:rPr>
            </w:pPr>
          </w:p>
        </w:tc>
      </w:tr>
    </w:tbl>
    <w:p w14:paraId="0B041441" w14:textId="77777777" w:rsidR="00EC1319" w:rsidRDefault="00EC1319" w:rsidP="00194FD1">
      <w:pPr>
        <w:ind w:left="-1080" w:right="-1234"/>
        <w:rPr>
          <w:sz w:val="20"/>
          <w:szCs w:val="20"/>
        </w:rPr>
      </w:pPr>
    </w:p>
    <w:sectPr w:rsidR="00EC1319" w:rsidSect="002A0A37">
      <w:footerReference w:type="default" r:id="rId7"/>
      <w:pgSz w:w="11906" w:h="16838"/>
      <w:pgMar w:top="1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E231" w14:textId="77777777" w:rsidR="00B62055" w:rsidRDefault="00B62055" w:rsidP="005E0482">
      <w:r>
        <w:separator/>
      </w:r>
    </w:p>
  </w:endnote>
  <w:endnote w:type="continuationSeparator" w:id="0">
    <w:p w14:paraId="3D6C6610" w14:textId="77777777" w:rsidR="00B62055" w:rsidRDefault="00B62055" w:rsidP="005E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Plus Bold">
    <w:altName w:val="Meta Plus Bol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BBFD" w14:textId="675FBA63" w:rsidR="001571F2" w:rsidRDefault="001571F2">
    <w:pPr>
      <w:pStyle w:val="Footer"/>
    </w:pPr>
    <w:r>
      <w:t xml:space="preserve">Once this form has been completed, please send a copy to </w:t>
    </w:r>
    <w:hyperlink r:id="rId1" w:history="1">
      <w:r w:rsidRPr="00360CAD">
        <w:rPr>
          <w:rStyle w:val="Hyperlink"/>
        </w:rPr>
        <w:t>householdsupport@edinburgh.gov.uk</w:t>
      </w:r>
    </w:hyperlink>
  </w:p>
  <w:p w14:paraId="180278DC" w14:textId="77777777" w:rsidR="001571F2" w:rsidRDefault="001571F2">
    <w:pPr>
      <w:pStyle w:val="Footer"/>
    </w:pPr>
  </w:p>
  <w:p w14:paraId="36C67593" w14:textId="77777777" w:rsidR="005314AA" w:rsidRDefault="00531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B4BC" w14:textId="77777777" w:rsidR="00B62055" w:rsidRDefault="00B62055" w:rsidP="005E0482">
      <w:r>
        <w:separator/>
      </w:r>
    </w:p>
  </w:footnote>
  <w:footnote w:type="continuationSeparator" w:id="0">
    <w:p w14:paraId="0A71E969" w14:textId="77777777" w:rsidR="00B62055" w:rsidRDefault="00B62055" w:rsidP="005E0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82"/>
    <w:rsid w:val="00005886"/>
    <w:rsid w:val="000420FF"/>
    <w:rsid w:val="00074450"/>
    <w:rsid w:val="000806F7"/>
    <w:rsid w:val="00083156"/>
    <w:rsid w:val="00096B9B"/>
    <w:rsid w:val="000A380C"/>
    <w:rsid w:val="000C425D"/>
    <w:rsid w:val="000E38AD"/>
    <w:rsid w:val="0013603F"/>
    <w:rsid w:val="001571F2"/>
    <w:rsid w:val="00157712"/>
    <w:rsid w:val="00181EEC"/>
    <w:rsid w:val="00194FD1"/>
    <w:rsid w:val="001B2B63"/>
    <w:rsid w:val="002931BE"/>
    <w:rsid w:val="002A0A37"/>
    <w:rsid w:val="002B2596"/>
    <w:rsid w:val="002B29CC"/>
    <w:rsid w:val="002B5602"/>
    <w:rsid w:val="002F54B7"/>
    <w:rsid w:val="003438A7"/>
    <w:rsid w:val="00351FA2"/>
    <w:rsid w:val="00352CED"/>
    <w:rsid w:val="00367F84"/>
    <w:rsid w:val="003877AA"/>
    <w:rsid w:val="003921E3"/>
    <w:rsid w:val="00394046"/>
    <w:rsid w:val="00397259"/>
    <w:rsid w:val="003D7CA2"/>
    <w:rsid w:val="0040447A"/>
    <w:rsid w:val="0042757C"/>
    <w:rsid w:val="00427934"/>
    <w:rsid w:val="004460AE"/>
    <w:rsid w:val="00470013"/>
    <w:rsid w:val="0047584D"/>
    <w:rsid w:val="004B2163"/>
    <w:rsid w:val="004B21CC"/>
    <w:rsid w:val="004D1A42"/>
    <w:rsid w:val="0050777B"/>
    <w:rsid w:val="00530497"/>
    <w:rsid w:val="005314AA"/>
    <w:rsid w:val="00551190"/>
    <w:rsid w:val="00565774"/>
    <w:rsid w:val="00574050"/>
    <w:rsid w:val="005911AF"/>
    <w:rsid w:val="00594E2C"/>
    <w:rsid w:val="00595D23"/>
    <w:rsid w:val="005E0482"/>
    <w:rsid w:val="005E3C8A"/>
    <w:rsid w:val="00603123"/>
    <w:rsid w:val="00616AE4"/>
    <w:rsid w:val="006308CF"/>
    <w:rsid w:val="00650B37"/>
    <w:rsid w:val="00670390"/>
    <w:rsid w:val="006E14C3"/>
    <w:rsid w:val="006E5406"/>
    <w:rsid w:val="006F474D"/>
    <w:rsid w:val="00725DFB"/>
    <w:rsid w:val="00744DD9"/>
    <w:rsid w:val="007521CD"/>
    <w:rsid w:val="0075612C"/>
    <w:rsid w:val="007C2D69"/>
    <w:rsid w:val="007D5135"/>
    <w:rsid w:val="007E2EF5"/>
    <w:rsid w:val="007F4C8F"/>
    <w:rsid w:val="0080499D"/>
    <w:rsid w:val="0085502F"/>
    <w:rsid w:val="00865B57"/>
    <w:rsid w:val="00892FF4"/>
    <w:rsid w:val="0089759B"/>
    <w:rsid w:val="008B07AC"/>
    <w:rsid w:val="008C4CCA"/>
    <w:rsid w:val="008F3F7B"/>
    <w:rsid w:val="00914A6B"/>
    <w:rsid w:val="00920C0F"/>
    <w:rsid w:val="00922500"/>
    <w:rsid w:val="00922522"/>
    <w:rsid w:val="00922C5A"/>
    <w:rsid w:val="00926C9E"/>
    <w:rsid w:val="00933595"/>
    <w:rsid w:val="00982E72"/>
    <w:rsid w:val="00986AB5"/>
    <w:rsid w:val="009C4705"/>
    <w:rsid w:val="009C5262"/>
    <w:rsid w:val="009D0A3B"/>
    <w:rsid w:val="009E0F35"/>
    <w:rsid w:val="009F2357"/>
    <w:rsid w:val="00A1072C"/>
    <w:rsid w:val="00A45217"/>
    <w:rsid w:val="00A84966"/>
    <w:rsid w:val="00A95A81"/>
    <w:rsid w:val="00AB0266"/>
    <w:rsid w:val="00AC1AF9"/>
    <w:rsid w:val="00AC686D"/>
    <w:rsid w:val="00AC6A0E"/>
    <w:rsid w:val="00AD2485"/>
    <w:rsid w:val="00AF1D36"/>
    <w:rsid w:val="00B05DF8"/>
    <w:rsid w:val="00B26B67"/>
    <w:rsid w:val="00B4640B"/>
    <w:rsid w:val="00B62055"/>
    <w:rsid w:val="00B816BA"/>
    <w:rsid w:val="00B94EEE"/>
    <w:rsid w:val="00B957F9"/>
    <w:rsid w:val="00BB029B"/>
    <w:rsid w:val="00C22E3B"/>
    <w:rsid w:val="00C41D5D"/>
    <w:rsid w:val="00C438D6"/>
    <w:rsid w:val="00C53909"/>
    <w:rsid w:val="00CE33BA"/>
    <w:rsid w:val="00CF428B"/>
    <w:rsid w:val="00D05649"/>
    <w:rsid w:val="00D1280F"/>
    <w:rsid w:val="00D4026C"/>
    <w:rsid w:val="00D44E62"/>
    <w:rsid w:val="00D56827"/>
    <w:rsid w:val="00D73C32"/>
    <w:rsid w:val="00D937DD"/>
    <w:rsid w:val="00DD2E54"/>
    <w:rsid w:val="00DF3D76"/>
    <w:rsid w:val="00DF7FBA"/>
    <w:rsid w:val="00E45D20"/>
    <w:rsid w:val="00E50A85"/>
    <w:rsid w:val="00E53611"/>
    <w:rsid w:val="00E55A91"/>
    <w:rsid w:val="00E57882"/>
    <w:rsid w:val="00E75C51"/>
    <w:rsid w:val="00EC1319"/>
    <w:rsid w:val="00F10AE3"/>
    <w:rsid w:val="00F27F27"/>
    <w:rsid w:val="00F3148E"/>
    <w:rsid w:val="00F3488E"/>
    <w:rsid w:val="00F6414B"/>
    <w:rsid w:val="00F774B9"/>
    <w:rsid w:val="00F854B9"/>
    <w:rsid w:val="00FA611C"/>
    <w:rsid w:val="00FC1B4C"/>
    <w:rsid w:val="00FC2D45"/>
    <w:rsid w:val="00FC52B3"/>
    <w:rsid w:val="00FD23FD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E43CAD"/>
  <w15:docId w15:val="{9D07A330-3593-4CA1-9387-87CB75B8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482"/>
    <w:pPr>
      <w:widowControl w:val="0"/>
      <w:autoSpaceDE w:val="0"/>
      <w:autoSpaceDN w:val="0"/>
      <w:adjustRightInd w:val="0"/>
    </w:pPr>
    <w:rPr>
      <w:rFonts w:ascii="Meta Plus Bold" w:hAnsi="Meta Plus Bold" w:cs="Meta Plus Bold"/>
      <w:color w:val="000000"/>
      <w:sz w:val="24"/>
      <w:szCs w:val="24"/>
    </w:rPr>
  </w:style>
  <w:style w:type="table" w:styleId="TableGrid">
    <w:name w:val="Table Grid"/>
    <w:basedOn w:val="TableNormal"/>
    <w:rsid w:val="005E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C13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1319"/>
  </w:style>
  <w:style w:type="paragraph" w:styleId="DocumentMap">
    <w:name w:val="Document Map"/>
    <w:basedOn w:val="Normal"/>
    <w:semiHidden/>
    <w:rsid w:val="002F54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br1">
    <w:name w:val="nobr1"/>
    <w:basedOn w:val="DefaultParagraphFont"/>
    <w:rsid w:val="00D05649"/>
  </w:style>
  <w:style w:type="paragraph" w:styleId="BalloonText">
    <w:name w:val="Balloon Text"/>
    <w:basedOn w:val="Normal"/>
    <w:link w:val="BalloonTextChar"/>
    <w:rsid w:val="001B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7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71F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71F2"/>
    <w:rPr>
      <w:sz w:val="24"/>
      <w:szCs w:val="24"/>
    </w:rPr>
  </w:style>
  <w:style w:type="character" w:styleId="Hyperlink">
    <w:name w:val="Hyperlink"/>
    <w:basedOn w:val="DefaultParagraphFont"/>
    <w:unhideWhenUsed/>
    <w:rsid w:val="00157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useholdsupport@edinburg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CFEE-3C58-456B-AEE4-E44681E1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urner</dc:creator>
  <cp:lastModifiedBy>Ana Dragic</cp:lastModifiedBy>
  <cp:revision>2</cp:revision>
  <cp:lastPrinted>2017-05-04T12:43:00Z</cp:lastPrinted>
  <dcterms:created xsi:type="dcterms:W3CDTF">2026-07-02T09:29:00Z</dcterms:created>
  <dcterms:modified xsi:type="dcterms:W3CDTF">2026-07-02T09:29:00Z</dcterms:modified>
</cp:coreProperties>
</file>